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3E93A" w14:textId="4681BE16" w:rsidR="006C7BDD" w:rsidRDefault="006C7BDD">
      <w:pPr>
        <w:jc w:val="center"/>
        <w:rPr>
          <w:rFonts w:ascii="Calibri" w:hAnsi="Calibri" w:cs="Calibri"/>
          <w:b/>
          <w:sz w:val="8"/>
          <w:szCs w:val="8"/>
        </w:rPr>
      </w:pPr>
    </w:p>
    <w:p w14:paraId="66B73A2C" w14:textId="77777777" w:rsidR="006C7BDD" w:rsidRDefault="006C7BDD">
      <w:pPr>
        <w:jc w:val="center"/>
        <w:rPr>
          <w:rFonts w:ascii="Calibri" w:hAnsi="Calibri" w:cs="Calibri"/>
          <w:b/>
          <w:sz w:val="28"/>
          <w:szCs w:val="28"/>
        </w:rPr>
      </w:pPr>
    </w:p>
    <w:p w14:paraId="1E3F9D9A" w14:textId="77777777" w:rsidR="006C7BDD" w:rsidRPr="00CD4401" w:rsidRDefault="00CD4401">
      <w:pPr>
        <w:jc w:val="center"/>
        <w:rPr>
          <w:rFonts w:ascii="Calibri" w:hAnsi="Calibri" w:cs="Calibri"/>
          <w:b/>
          <w:sz w:val="28"/>
          <w:szCs w:val="28"/>
        </w:rPr>
      </w:pPr>
      <w:r w:rsidRPr="00CD4401">
        <w:rPr>
          <w:rFonts w:ascii="Calibri" w:hAnsi="Calibri" w:cs="Calibri"/>
          <w:b/>
          <w:sz w:val="28"/>
          <w:szCs w:val="28"/>
        </w:rPr>
        <w:t xml:space="preserve">Město Pacov </w:t>
      </w:r>
    </w:p>
    <w:p w14:paraId="098DDAD7" w14:textId="77777777" w:rsidR="006C7BDD" w:rsidRPr="00CD4401" w:rsidRDefault="00CD4401">
      <w:pPr>
        <w:jc w:val="center"/>
        <w:rPr>
          <w:rFonts w:ascii="Calibri" w:hAnsi="Calibri" w:cs="Calibri"/>
          <w:b/>
          <w:sz w:val="28"/>
          <w:szCs w:val="28"/>
        </w:rPr>
      </w:pPr>
      <w:r w:rsidRPr="00CD4401">
        <w:rPr>
          <w:rFonts w:ascii="Calibri" w:hAnsi="Calibri" w:cs="Calibri"/>
          <w:b/>
          <w:sz w:val="28"/>
          <w:szCs w:val="28"/>
        </w:rPr>
        <w:t>Zastupitelstvo města</w:t>
      </w:r>
    </w:p>
    <w:p w14:paraId="7AAF180A" w14:textId="77777777" w:rsidR="00CD4401" w:rsidRDefault="00CD4401">
      <w:pPr>
        <w:jc w:val="center"/>
        <w:rPr>
          <w:rFonts w:ascii="Calibri" w:hAnsi="Calibri" w:cs="Calibri"/>
          <w:bCs/>
          <w:sz w:val="22"/>
          <w:szCs w:val="22"/>
        </w:rPr>
      </w:pPr>
      <w:bookmarkStart w:id="0" w:name="_Hlk101800462"/>
    </w:p>
    <w:p w14:paraId="22111EEF" w14:textId="05A088DC" w:rsidR="006C7BDD" w:rsidRPr="00CD4401" w:rsidRDefault="00CD4401">
      <w:pPr>
        <w:jc w:val="center"/>
        <w:rPr>
          <w:rFonts w:ascii="Calibri" w:hAnsi="Calibri" w:cs="Calibri"/>
          <w:b/>
          <w:sz w:val="28"/>
          <w:szCs w:val="28"/>
        </w:rPr>
      </w:pPr>
      <w:r w:rsidRPr="00CD4401">
        <w:rPr>
          <w:rFonts w:ascii="Calibri" w:hAnsi="Calibri" w:cs="Calibri"/>
          <w:b/>
          <w:sz w:val="28"/>
          <w:szCs w:val="28"/>
        </w:rPr>
        <w:t>Obecně závazná vyhláška</w:t>
      </w:r>
      <w:bookmarkEnd w:id="0"/>
      <w:r w:rsidRPr="00CD4401">
        <w:rPr>
          <w:rFonts w:ascii="Calibri" w:hAnsi="Calibri" w:cs="Calibri"/>
          <w:b/>
          <w:sz w:val="28"/>
          <w:szCs w:val="28"/>
        </w:rPr>
        <w:t xml:space="preserve"> města Pacov,</w:t>
      </w:r>
    </w:p>
    <w:p w14:paraId="743A39E4" w14:textId="77777777" w:rsidR="006C7BDD" w:rsidRPr="00CD4401" w:rsidRDefault="00CD4401">
      <w:pPr>
        <w:jc w:val="center"/>
        <w:rPr>
          <w:rFonts w:ascii="Calibri" w:hAnsi="Calibri" w:cs="Calibri"/>
          <w:b/>
          <w:sz w:val="28"/>
          <w:szCs w:val="28"/>
        </w:rPr>
      </w:pPr>
      <w:r w:rsidRPr="00CD4401">
        <w:rPr>
          <w:rFonts w:ascii="Calibri" w:hAnsi="Calibri" w:cs="Calibri"/>
          <w:b/>
          <w:sz w:val="28"/>
          <w:szCs w:val="28"/>
        </w:rPr>
        <w:t>kterou se mění obecně závazná vyhláška města Pacov č. 4 /2025 – Požární řád města Pacov</w:t>
      </w:r>
    </w:p>
    <w:p w14:paraId="78CBDB28" w14:textId="77777777" w:rsidR="006C7BDD" w:rsidRPr="00CD4401" w:rsidRDefault="006C7BD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FA38D22" w14:textId="77777777" w:rsidR="006C7BDD" w:rsidRPr="00CD4401" w:rsidRDefault="006C7BD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06A3815" w14:textId="1C5A4345" w:rsidR="006C7BDD" w:rsidRPr="00CD4401" w:rsidRDefault="00CD440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D4401">
        <w:rPr>
          <w:rFonts w:ascii="Calibri" w:hAnsi="Calibri" w:cs="Calibri"/>
          <w:color w:val="000000"/>
          <w:sz w:val="22"/>
          <w:szCs w:val="22"/>
        </w:rPr>
        <w:t xml:space="preserve">Zastupitelstvo města Pacov se na svém zasedání dne 15. 9. 2025 usnesením č. </w:t>
      </w:r>
      <w:r w:rsidRPr="00C66B52">
        <w:rPr>
          <w:rFonts w:ascii="Calibri" w:hAnsi="Calibri" w:cs="Calibri"/>
          <w:color w:val="000000"/>
          <w:sz w:val="22"/>
          <w:szCs w:val="22"/>
        </w:rPr>
        <w:t>2025/03/</w:t>
      </w:r>
      <w:r w:rsidR="00C66B52" w:rsidRPr="00C66B52">
        <w:rPr>
          <w:rFonts w:ascii="Calibri" w:hAnsi="Calibri" w:cs="Calibri"/>
          <w:color w:val="000000"/>
          <w:sz w:val="22"/>
          <w:szCs w:val="22"/>
        </w:rPr>
        <w:t>04</w:t>
      </w:r>
      <w:r w:rsidRPr="00CD4401">
        <w:rPr>
          <w:rFonts w:ascii="Calibri" w:hAnsi="Calibri" w:cs="Calibri"/>
          <w:color w:val="000000"/>
          <w:sz w:val="22"/>
          <w:szCs w:val="22"/>
        </w:rPr>
        <w:t xml:space="preserve">  usneslo vydat na základě § 84 odst. 2 písm. h) zákona č.128/2000 Sb., o obcích (obecní zřízení), ve znění pozdějších předpisů, tuto obecně závaznou vyhlášku:</w:t>
      </w:r>
    </w:p>
    <w:p w14:paraId="05F6323C" w14:textId="77777777" w:rsidR="006C7BDD" w:rsidRPr="00CD4401" w:rsidRDefault="006C7BDD">
      <w:pPr>
        <w:pStyle w:val="Nadpis1"/>
        <w:jc w:val="both"/>
        <w:rPr>
          <w:rFonts w:ascii="Calibri" w:hAnsi="Calibri" w:cs="Calibri"/>
          <w:sz w:val="22"/>
          <w:szCs w:val="22"/>
        </w:rPr>
      </w:pPr>
    </w:p>
    <w:p w14:paraId="50F1C88A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6A749EE" w14:textId="77777777" w:rsidR="006C7BDD" w:rsidRPr="00CD4401" w:rsidRDefault="00CD44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D4401">
        <w:rPr>
          <w:rFonts w:ascii="Calibri" w:hAnsi="Calibri" w:cs="Calibri"/>
          <w:b/>
          <w:bCs/>
          <w:color w:val="000000"/>
          <w:sz w:val="22"/>
          <w:szCs w:val="22"/>
        </w:rPr>
        <w:t>Článek 1</w:t>
      </w:r>
    </w:p>
    <w:p w14:paraId="3ACC0A59" w14:textId="77777777" w:rsidR="006C7BDD" w:rsidRPr="00CD4401" w:rsidRDefault="00CD44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D4401">
        <w:rPr>
          <w:rFonts w:ascii="Calibri" w:hAnsi="Calibri" w:cs="Calibri"/>
          <w:b/>
          <w:bCs/>
          <w:color w:val="000000"/>
          <w:sz w:val="22"/>
          <w:szCs w:val="22"/>
        </w:rPr>
        <w:t>Změna vyhlášky</w:t>
      </w:r>
    </w:p>
    <w:p w14:paraId="40B5DED6" w14:textId="77777777" w:rsidR="006C7BDD" w:rsidRPr="00CD4401" w:rsidRDefault="006C7BD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C327DCD" w14:textId="77777777" w:rsidR="006C7BDD" w:rsidRPr="00CD4401" w:rsidRDefault="00CD440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D4401">
        <w:rPr>
          <w:rFonts w:ascii="Calibri" w:hAnsi="Calibri" w:cs="Calibri"/>
          <w:color w:val="000000"/>
          <w:sz w:val="22"/>
          <w:szCs w:val="22"/>
        </w:rPr>
        <w:t xml:space="preserve">Ustanovení </w:t>
      </w:r>
      <w:r w:rsidRPr="00CD4401">
        <w:rPr>
          <w:rFonts w:ascii="Calibri" w:hAnsi="Calibri" w:cs="Calibri"/>
          <w:b/>
          <w:bCs/>
          <w:color w:val="000000"/>
          <w:sz w:val="22"/>
          <w:szCs w:val="22"/>
        </w:rPr>
        <w:t>čl. 7 odst. 1 a 2</w:t>
      </w:r>
      <w:r w:rsidRPr="00CD4401">
        <w:rPr>
          <w:rFonts w:ascii="Calibri" w:hAnsi="Calibri" w:cs="Calibri"/>
          <w:color w:val="000000"/>
          <w:sz w:val="22"/>
          <w:szCs w:val="22"/>
        </w:rPr>
        <w:t xml:space="preserve"> obecně závazné vyhlášky č. 4/2025 - Požární řád města Pacov se mění a nově zní:</w:t>
      </w:r>
    </w:p>
    <w:p w14:paraId="5810F4F1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D91A8BB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802C5FA" w14:textId="77777777" w:rsidR="006C7BDD" w:rsidRPr="00CD4401" w:rsidRDefault="00CD440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cs="Calibri"/>
          <w:color w:val="000000"/>
        </w:rPr>
      </w:pPr>
      <w:r w:rsidRPr="00CD4401">
        <w:rPr>
          <w:rFonts w:cs="Calibri"/>
          <w:color w:val="000000"/>
        </w:rPr>
        <w:t>Město zřizuje ohlašovnu požáru, která je označena nápisem „OHLAŠOVNA POŽÁRŮ“ na adrese HZS Kraje Vysočina, Pacov, Žižkova 1063, tel: 950 284 110.</w:t>
      </w:r>
    </w:p>
    <w:p w14:paraId="1D7202EE" w14:textId="77777777" w:rsidR="006C7BDD" w:rsidRPr="00CD4401" w:rsidRDefault="006C7BDD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39E728B9" w14:textId="77777777" w:rsidR="006C7BDD" w:rsidRPr="00CD4401" w:rsidRDefault="00CD440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cs="Calibri"/>
          <w:color w:val="000000"/>
        </w:rPr>
      </w:pPr>
      <w:r w:rsidRPr="00CD4401">
        <w:rPr>
          <w:rFonts w:cs="Calibri"/>
          <w:color w:val="000000"/>
        </w:rPr>
        <w:t>Požár je dále možné hlásit na telefonním čísle  150 nebo 112.</w:t>
      </w:r>
    </w:p>
    <w:p w14:paraId="741206E3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29F2FD1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FFA60C8" w14:textId="77777777" w:rsidR="006C7BDD" w:rsidRPr="00CD4401" w:rsidRDefault="00CD44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D4401">
        <w:rPr>
          <w:rFonts w:ascii="Calibri" w:hAnsi="Calibri" w:cs="Calibri"/>
          <w:b/>
          <w:bCs/>
          <w:color w:val="000000"/>
          <w:sz w:val="22"/>
          <w:szCs w:val="22"/>
        </w:rPr>
        <w:t>Článek 2</w:t>
      </w:r>
    </w:p>
    <w:p w14:paraId="235FBC3D" w14:textId="77777777" w:rsidR="006C7BDD" w:rsidRPr="00CD4401" w:rsidRDefault="00CD44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D4401">
        <w:rPr>
          <w:rFonts w:ascii="Calibri" w:hAnsi="Calibri" w:cs="Calibri"/>
          <w:b/>
          <w:bCs/>
          <w:color w:val="000000"/>
          <w:sz w:val="22"/>
          <w:szCs w:val="22"/>
        </w:rPr>
        <w:t>Účinnost</w:t>
      </w:r>
    </w:p>
    <w:p w14:paraId="2AC532FF" w14:textId="77777777" w:rsidR="006C7BDD" w:rsidRPr="00CD4401" w:rsidRDefault="006C7BD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A423B5F" w14:textId="77777777" w:rsidR="006C7BDD" w:rsidRPr="00CD4401" w:rsidRDefault="006C7BD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9ECAA72" w14:textId="77777777" w:rsidR="006C7BDD" w:rsidRPr="00CD4401" w:rsidRDefault="00CD440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D4401">
        <w:rPr>
          <w:rFonts w:ascii="Calibri" w:hAnsi="Calibri" w:cs="Calibri"/>
          <w:color w:val="000000"/>
          <w:sz w:val="22"/>
          <w:szCs w:val="22"/>
        </w:rPr>
        <w:t>Tato obecně závazná vyhláška nabývá účinnosti 15. dnem po dni jejího vyhlášení.</w:t>
      </w:r>
    </w:p>
    <w:p w14:paraId="57537F5A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949726B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1B73ABA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D54D2D3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A28E004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D26BA91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1D02098" w14:textId="77777777" w:rsidR="006C7BDD" w:rsidRPr="00CD4401" w:rsidRDefault="006C7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1C2B330" w14:textId="46AB146C" w:rsidR="00CD4401" w:rsidRPr="00CD4401" w:rsidRDefault="00CD4401" w:rsidP="00CD440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D4401">
        <w:rPr>
          <w:rFonts w:ascii="Calibri" w:hAnsi="Calibri" w:cs="Calibri"/>
          <w:color w:val="000000"/>
          <w:sz w:val="22"/>
          <w:szCs w:val="22"/>
        </w:rPr>
        <w:t xml:space="preserve">...................................                                                                                               …...................................                </w:t>
      </w:r>
    </w:p>
    <w:p w14:paraId="45610337" w14:textId="18051B75" w:rsidR="00CD4401" w:rsidRPr="00CD4401" w:rsidRDefault="00CD4401" w:rsidP="00CD4401">
      <w:pPr>
        <w:pStyle w:val="Zkladntext"/>
        <w:jc w:val="both"/>
        <w:rPr>
          <w:rFonts w:ascii="Calibri" w:hAnsi="Calibri" w:cs="Calibri"/>
          <w:sz w:val="22"/>
          <w:szCs w:val="22"/>
        </w:rPr>
      </w:pPr>
      <w:r w:rsidRPr="00CD4401">
        <w:rPr>
          <w:rFonts w:ascii="Calibri" w:hAnsi="Calibri" w:cs="Calibri"/>
          <w:b/>
          <w:sz w:val="22"/>
          <w:szCs w:val="22"/>
        </w:rPr>
        <w:t xml:space="preserve">      Tomáš Kocour                                                                                                         Mgr. Radek V</w:t>
      </w:r>
      <w:r>
        <w:rPr>
          <w:rFonts w:ascii="Calibri" w:hAnsi="Calibri" w:cs="Calibri"/>
          <w:b/>
          <w:sz w:val="22"/>
          <w:szCs w:val="22"/>
        </w:rPr>
        <w:t>i</w:t>
      </w:r>
      <w:r w:rsidRPr="00CD4401">
        <w:rPr>
          <w:rFonts w:ascii="Calibri" w:hAnsi="Calibri" w:cs="Calibri"/>
          <w:b/>
          <w:sz w:val="22"/>
          <w:szCs w:val="22"/>
        </w:rPr>
        <w:t xml:space="preserve">tovský                                                                                             </w:t>
      </w:r>
    </w:p>
    <w:p w14:paraId="35C53976" w14:textId="77777777" w:rsidR="00CD4401" w:rsidRPr="00CD4401" w:rsidRDefault="00CD4401" w:rsidP="00CD4401">
      <w:pPr>
        <w:pStyle w:val="Zkladntext"/>
        <w:rPr>
          <w:rFonts w:ascii="Calibri" w:hAnsi="Calibri" w:cs="Calibri"/>
          <w:sz w:val="22"/>
          <w:szCs w:val="22"/>
        </w:rPr>
      </w:pPr>
      <w:r w:rsidRPr="00CD4401">
        <w:rPr>
          <w:rFonts w:ascii="Calibri" w:hAnsi="Calibri" w:cs="Calibri"/>
          <w:sz w:val="22"/>
          <w:szCs w:val="22"/>
        </w:rPr>
        <w:t xml:space="preserve">        starosta                                                                                                                          místostarosta  </w:t>
      </w:r>
    </w:p>
    <w:p w14:paraId="21A06651" w14:textId="77777777" w:rsidR="006C7BDD" w:rsidRPr="00CD4401" w:rsidRDefault="006C7BDD">
      <w:pPr>
        <w:pStyle w:val="Zkladntext"/>
        <w:rPr>
          <w:rFonts w:ascii="Calibri" w:hAnsi="Calibri" w:cs="Calibri"/>
          <w:sz w:val="22"/>
          <w:szCs w:val="22"/>
        </w:rPr>
      </w:pPr>
    </w:p>
    <w:p w14:paraId="2181E79A" w14:textId="77777777" w:rsidR="006C7BDD" w:rsidRPr="00CD4401" w:rsidRDefault="006C7BDD">
      <w:pPr>
        <w:pStyle w:val="Zkladntext"/>
        <w:rPr>
          <w:rFonts w:ascii="Calibri" w:hAnsi="Calibri" w:cs="Calibri"/>
          <w:sz w:val="22"/>
          <w:szCs w:val="22"/>
        </w:rPr>
      </w:pPr>
    </w:p>
    <w:p w14:paraId="0F9EBEF0" w14:textId="77777777" w:rsidR="006C7BDD" w:rsidRDefault="006C7BDD">
      <w:pPr>
        <w:pStyle w:val="Zkladntext"/>
        <w:rPr>
          <w:rFonts w:ascii="Calibri" w:hAnsi="Calibri" w:cs="Calibri"/>
        </w:rPr>
      </w:pPr>
    </w:p>
    <w:p w14:paraId="580FB54F" w14:textId="77777777" w:rsidR="006C7BDD" w:rsidRDefault="006C7BDD">
      <w:pPr>
        <w:pStyle w:val="Zkladntext"/>
        <w:rPr>
          <w:rFonts w:ascii="Calibri" w:hAnsi="Calibri" w:cs="Calibri"/>
        </w:rPr>
      </w:pPr>
    </w:p>
    <w:sectPr w:rsidR="006C7BD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7A90" w14:textId="77777777" w:rsidR="009515C0" w:rsidRDefault="009515C0">
      <w:r>
        <w:separator/>
      </w:r>
    </w:p>
  </w:endnote>
  <w:endnote w:type="continuationSeparator" w:id="0">
    <w:p w14:paraId="2F78F7C0" w14:textId="77777777" w:rsidR="009515C0" w:rsidRDefault="0095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C43D" w14:textId="77777777" w:rsidR="006C7BDD" w:rsidRDefault="00CD4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F2B55" w14:textId="77777777" w:rsidR="006C7BDD" w:rsidRDefault="006C7B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FE9B" w14:textId="77777777" w:rsidR="006C7BDD" w:rsidRDefault="00CD4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- 1 -</w:t>
    </w:r>
    <w:r>
      <w:rPr>
        <w:rStyle w:val="slostrnky"/>
      </w:rPr>
      <w:fldChar w:fldCharType="end"/>
    </w:r>
  </w:p>
  <w:p w14:paraId="4571538E" w14:textId="77777777" w:rsidR="006C7BDD" w:rsidRDefault="006C7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3858" w14:textId="77777777" w:rsidR="009515C0" w:rsidRDefault="009515C0">
      <w:r>
        <w:separator/>
      </w:r>
    </w:p>
  </w:footnote>
  <w:footnote w:type="continuationSeparator" w:id="0">
    <w:p w14:paraId="242613D1" w14:textId="77777777" w:rsidR="009515C0" w:rsidRDefault="0095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EE15" w14:textId="77777777" w:rsidR="006C7BDD" w:rsidRDefault="006C7BDD">
    <w:pPr>
      <w:pStyle w:val="Zhlav"/>
    </w:pPr>
  </w:p>
  <w:p w14:paraId="4D4E5F70" w14:textId="77777777" w:rsidR="006C7BDD" w:rsidRDefault="006C7B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FC55" w14:textId="77777777" w:rsidR="006C7BDD" w:rsidRDefault="00CD4401">
    <w:pPr>
      <w:pStyle w:val="Zhlav"/>
      <w:jc w:val="center"/>
    </w:pPr>
    <w:r>
      <w:rPr>
        <w:noProof/>
      </w:rPr>
      <w:drawing>
        <wp:inline distT="0" distB="0" distL="0" distR="0" wp14:anchorId="6E2D526A" wp14:editId="5BBFA85D">
          <wp:extent cx="666750" cy="7810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B68B6"/>
    <w:multiLevelType w:val="multilevel"/>
    <w:tmpl w:val="1CBB68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CC"/>
    <w:rsid w:val="00000BB9"/>
    <w:rsid w:val="00003288"/>
    <w:rsid w:val="00010C11"/>
    <w:rsid w:val="00011CDD"/>
    <w:rsid w:val="000122A5"/>
    <w:rsid w:val="00013246"/>
    <w:rsid w:val="000138CD"/>
    <w:rsid w:val="00032DAE"/>
    <w:rsid w:val="000518E3"/>
    <w:rsid w:val="0005298B"/>
    <w:rsid w:val="00055C71"/>
    <w:rsid w:val="00057D70"/>
    <w:rsid w:val="00062294"/>
    <w:rsid w:val="00062B6C"/>
    <w:rsid w:val="000652BB"/>
    <w:rsid w:val="00067381"/>
    <w:rsid w:val="000679ED"/>
    <w:rsid w:val="000700DA"/>
    <w:rsid w:val="00070377"/>
    <w:rsid w:val="00072EDE"/>
    <w:rsid w:val="00084E36"/>
    <w:rsid w:val="00086A76"/>
    <w:rsid w:val="000A624E"/>
    <w:rsid w:val="000A70EF"/>
    <w:rsid w:val="000B00B4"/>
    <w:rsid w:val="000B39E2"/>
    <w:rsid w:val="000C66E0"/>
    <w:rsid w:val="000C7E6E"/>
    <w:rsid w:val="000D0E5B"/>
    <w:rsid w:val="000D37EA"/>
    <w:rsid w:val="000D6D61"/>
    <w:rsid w:val="000E38FB"/>
    <w:rsid w:val="000F1B90"/>
    <w:rsid w:val="000F2980"/>
    <w:rsid w:val="00100601"/>
    <w:rsid w:val="00103128"/>
    <w:rsid w:val="00106580"/>
    <w:rsid w:val="001246CF"/>
    <w:rsid w:val="001259C4"/>
    <w:rsid w:val="001355F4"/>
    <w:rsid w:val="00142CB0"/>
    <w:rsid w:val="00146999"/>
    <w:rsid w:val="00154B67"/>
    <w:rsid w:val="00164CEA"/>
    <w:rsid w:val="00165F5A"/>
    <w:rsid w:val="001738FF"/>
    <w:rsid w:val="0019236D"/>
    <w:rsid w:val="001B19A0"/>
    <w:rsid w:val="001B41A1"/>
    <w:rsid w:val="001C2DF3"/>
    <w:rsid w:val="001C3FE9"/>
    <w:rsid w:val="001C79FC"/>
    <w:rsid w:val="001D1356"/>
    <w:rsid w:val="001D35B7"/>
    <w:rsid w:val="001D3761"/>
    <w:rsid w:val="001D4A66"/>
    <w:rsid w:val="001D5470"/>
    <w:rsid w:val="001D6A08"/>
    <w:rsid w:val="001E5474"/>
    <w:rsid w:val="001F2470"/>
    <w:rsid w:val="002004C3"/>
    <w:rsid w:val="002033BE"/>
    <w:rsid w:val="00204310"/>
    <w:rsid w:val="002252FE"/>
    <w:rsid w:val="00233B12"/>
    <w:rsid w:val="002340F7"/>
    <w:rsid w:val="00243576"/>
    <w:rsid w:val="0024386A"/>
    <w:rsid w:val="00245C06"/>
    <w:rsid w:val="00252139"/>
    <w:rsid w:val="00252361"/>
    <w:rsid w:val="00253FCD"/>
    <w:rsid w:val="00255233"/>
    <w:rsid w:val="0026481B"/>
    <w:rsid w:val="00270A24"/>
    <w:rsid w:val="00272CF7"/>
    <w:rsid w:val="0027454A"/>
    <w:rsid w:val="002778F3"/>
    <w:rsid w:val="0028734A"/>
    <w:rsid w:val="00287521"/>
    <w:rsid w:val="00287DC3"/>
    <w:rsid w:val="00290E46"/>
    <w:rsid w:val="002961B7"/>
    <w:rsid w:val="002A1451"/>
    <w:rsid w:val="002A3F6F"/>
    <w:rsid w:val="002B0D7F"/>
    <w:rsid w:val="002B41BB"/>
    <w:rsid w:val="002B6C96"/>
    <w:rsid w:val="002C3204"/>
    <w:rsid w:val="002C54A7"/>
    <w:rsid w:val="002D09C7"/>
    <w:rsid w:val="002D3620"/>
    <w:rsid w:val="002E6B04"/>
    <w:rsid w:val="002E7869"/>
    <w:rsid w:val="002F5029"/>
    <w:rsid w:val="003008F5"/>
    <w:rsid w:val="00301479"/>
    <w:rsid w:val="003016E9"/>
    <w:rsid w:val="00302FB0"/>
    <w:rsid w:val="0030679B"/>
    <w:rsid w:val="00316239"/>
    <w:rsid w:val="00316432"/>
    <w:rsid w:val="003239A6"/>
    <w:rsid w:val="003276C5"/>
    <w:rsid w:val="00343739"/>
    <w:rsid w:val="00345891"/>
    <w:rsid w:val="0035191F"/>
    <w:rsid w:val="003565A0"/>
    <w:rsid w:val="00363E61"/>
    <w:rsid w:val="003656CF"/>
    <w:rsid w:val="00365E64"/>
    <w:rsid w:val="0036620B"/>
    <w:rsid w:val="00370BB1"/>
    <w:rsid w:val="003727ED"/>
    <w:rsid w:val="00374FEC"/>
    <w:rsid w:val="003845D6"/>
    <w:rsid w:val="003962A4"/>
    <w:rsid w:val="003B706C"/>
    <w:rsid w:val="003C170C"/>
    <w:rsid w:val="003C1879"/>
    <w:rsid w:val="003C3A1D"/>
    <w:rsid w:val="003C3DE0"/>
    <w:rsid w:val="003D6BFD"/>
    <w:rsid w:val="003D6F4C"/>
    <w:rsid w:val="003D7F52"/>
    <w:rsid w:val="003E0AE1"/>
    <w:rsid w:val="003E7EE7"/>
    <w:rsid w:val="003F38A4"/>
    <w:rsid w:val="003F4C9C"/>
    <w:rsid w:val="00404269"/>
    <w:rsid w:val="004109A9"/>
    <w:rsid w:val="00414CE9"/>
    <w:rsid w:val="004152FB"/>
    <w:rsid w:val="004219EE"/>
    <w:rsid w:val="00432D5D"/>
    <w:rsid w:val="00442AFF"/>
    <w:rsid w:val="00452CAD"/>
    <w:rsid w:val="0045367B"/>
    <w:rsid w:val="00454589"/>
    <w:rsid w:val="00456291"/>
    <w:rsid w:val="00463842"/>
    <w:rsid w:val="00465A9B"/>
    <w:rsid w:val="00471368"/>
    <w:rsid w:val="004736F8"/>
    <w:rsid w:val="00473957"/>
    <w:rsid w:val="004764FC"/>
    <w:rsid w:val="0047664C"/>
    <w:rsid w:val="004A790D"/>
    <w:rsid w:val="004B588A"/>
    <w:rsid w:val="004C3264"/>
    <w:rsid w:val="004C4CCC"/>
    <w:rsid w:val="004C5CCE"/>
    <w:rsid w:val="004D732D"/>
    <w:rsid w:val="004E0A77"/>
    <w:rsid w:val="004E138E"/>
    <w:rsid w:val="004E1F9E"/>
    <w:rsid w:val="004E5CAD"/>
    <w:rsid w:val="004F5075"/>
    <w:rsid w:val="004F7736"/>
    <w:rsid w:val="00503E55"/>
    <w:rsid w:val="005202A8"/>
    <w:rsid w:val="005242CE"/>
    <w:rsid w:val="00530463"/>
    <w:rsid w:val="00535636"/>
    <w:rsid w:val="00535ADC"/>
    <w:rsid w:val="00540C52"/>
    <w:rsid w:val="0055012E"/>
    <w:rsid w:val="00557AC1"/>
    <w:rsid w:val="00560733"/>
    <w:rsid w:val="00560EED"/>
    <w:rsid w:val="0057063D"/>
    <w:rsid w:val="005969CC"/>
    <w:rsid w:val="00597513"/>
    <w:rsid w:val="005A09FC"/>
    <w:rsid w:val="005A7DDE"/>
    <w:rsid w:val="005B214B"/>
    <w:rsid w:val="005B4004"/>
    <w:rsid w:val="005B5367"/>
    <w:rsid w:val="005C68EC"/>
    <w:rsid w:val="005D0CF4"/>
    <w:rsid w:val="005D2A04"/>
    <w:rsid w:val="005D5330"/>
    <w:rsid w:val="005F03C7"/>
    <w:rsid w:val="005F309C"/>
    <w:rsid w:val="005F30D2"/>
    <w:rsid w:val="005F4650"/>
    <w:rsid w:val="00600EAB"/>
    <w:rsid w:val="00610B34"/>
    <w:rsid w:val="00616DC6"/>
    <w:rsid w:val="00621A01"/>
    <w:rsid w:val="0062393C"/>
    <w:rsid w:val="00641A96"/>
    <w:rsid w:val="00644520"/>
    <w:rsid w:val="00645030"/>
    <w:rsid w:val="00652D18"/>
    <w:rsid w:val="006530D0"/>
    <w:rsid w:val="00656487"/>
    <w:rsid w:val="00660B9E"/>
    <w:rsid w:val="006626B5"/>
    <w:rsid w:val="00663166"/>
    <w:rsid w:val="0067201C"/>
    <w:rsid w:val="00673AB2"/>
    <w:rsid w:val="00674253"/>
    <w:rsid w:val="00685CCD"/>
    <w:rsid w:val="00696A5F"/>
    <w:rsid w:val="006A5178"/>
    <w:rsid w:val="006A7B37"/>
    <w:rsid w:val="006B0412"/>
    <w:rsid w:val="006B777E"/>
    <w:rsid w:val="006C1977"/>
    <w:rsid w:val="006C1A38"/>
    <w:rsid w:val="006C523C"/>
    <w:rsid w:val="006C54C8"/>
    <w:rsid w:val="006C7BDD"/>
    <w:rsid w:val="006C7DAC"/>
    <w:rsid w:val="006D3276"/>
    <w:rsid w:val="006D54EA"/>
    <w:rsid w:val="006F4B01"/>
    <w:rsid w:val="006F5BF3"/>
    <w:rsid w:val="006F5F3B"/>
    <w:rsid w:val="0070220A"/>
    <w:rsid w:val="007115D6"/>
    <w:rsid w:val="00714086"/>
    <w:rsid w:val="00714537"/>
    <w:rsid w:val="00720828"/>
    <w:rsid w:val="0072515D"/>
    <w:rsid w:val="00725201"/>
    <w:rsid w:val="00730660"/>
    <w:rsid w:val="00745CD4"/>
    <w:rsid w:val="00760166"/>
    <w:rsid w:val="00761D9A"/>
    <w:rsid w:val="00762835"/>
    <w:rsid w:val="0077406A"/>
    <w:rsid w:val="007743A9"/>
    <w:rsid w:val="007778E6"/>
    <w:rsid w:val="00780BDB"/>
    <w:rsid w:val="00781C20"/>
    <w:rsid w:val="007832CC"/>
    <w:rsid w:val="00786782"/>
    <w:rsid w:val="00795C19"/>
    <w:rsid w:val="007A0256"/>
    <w:rsid w:val="007B13AD"/>
    <w:rsid w:val="007B1E0C"/>
    <w:rsid w:val="007B6577"/>
    <w:rsid w:val="007C0503"/>
    <w:rsid w:val="007C2CB5"/>
    <w:rsid w:val="007C41C4"/>
    <w:rsid w:val="007C448B"/>
    <w:rsid w:val="007E1B88"/>
    <w:rsid w:val="007E2810"/>
    <w:rsid w:val="007E4362"/>
    <w:rsid w:val="007E7DA9"/>
    <w:rsid w:val="007F0EDF"/>
    <w:rsid w:val="007F3118"/>
    <w:rsid w:val="007F435B"/>
    <w:rsid w:val="007F49A6"/>
    <w:rsid w:val="00804833"/>
    <w:rsid w:val="00804CD6"/>
    <w:rsid w:val="00804CF4"/>
    <w:rsid w:val="00805D29"/>
    <w:rsid w:val="00806E3C"/>
    <w:rsid w:val="008118A6"/>
    <w:rsid w:val="00814C39"/>
    <w:rsid w:val="008279FD"/>
    <w:rsid w:val="00832CD8"/>
    <w:rsid w:val="00835A99"/>
    <w:rsid w:val="00836890"/>
    <w:rsid w:val="00841E6B"/>
    <w:rsid w:val="00843AA8"/>
    <w:rsid w:val="0084407B"/>
    <w:rsid w:val="00845EA5"/>
    <w:rsid w:val="008509DC"/>
    <w:rsid w:val="0085168E"/>
    <w:rsid w:val="008528A4"/>
    <w:rsid w:val="008576A9"/>
    <w:rsid w:val="008719DC"/>
    <w:rsid w:val="00871DCD"/>
    <w:rsid w:val="00882654"/>
    <w:rsid w:val="00893E91"/>
    <w:rsid w:val="008A0083"/>
    <w:rsid w:val="008A2D54"/>
    <w:rsid w:val="008A5533"/>
    <w:rsid w:val="008B0891"/>
    <w:rsid w:val="008C7DF1"/>
    <w:rsid w:val="008D11D2"/>
    <w:rsid w:val="008D5AB2"/>
    <w:rsid w:val="008E239D"/>
    <w:rsid w:val="008E2F03"/>
    <w:rsid w:val="008F2A76"/>
    <w:rsid w:val="00906B5A"/>
    <w:rsid w:val="00912506"/>
    <w:rsid w:val="009155D8"/>
    <w:rsid w:val="00916941"/>
    <w:rsid w:val="0091705A"/>
    <w:rsid w:val="009171C6"/>
    <w:rsid w:val="009175D6"/>
    <w:rsid w:val="009322B4"/>
    <w:rsid w:val="0093437C"/>
    <w:rsid w:val="009370CB"/>
    <w:rsid w:val="00944AF2"/>
    <w:rsid w:val="009515C0"/>
    <w:rsid w:val="009539F4"/>
    <w:rsid w:val="00964BCB"/>
    <w:rsid w:val="009719EB"/>
    <w:rsid w:val="009733D2"/>
    <w:rsid w:val="00976816"/>
    <w:rsid w:val="00977286"/>
    <w:rsid w:val="00982A8F"/>
    <w:rsid w:val="00984B22"/>
    <w:rsid w:val="00991467"/>
    <w:rsid w:val="0099304A"/>
    <w:rsid w:val="009A1E7E"/>
    <w:rsid w:val="009A2972"/>
    <w:rsid w:val="009A7386"/>
    <w:rsid w:val="009B3C0D"/>
    <w:rsid w:val="009B6FE6"/>
    <w:rsid w:val="009C5210"/>
    <w:rsid w:val="009C567A"/>
    <w:rsid w:val="009C6B42"/>
    <w:rsid w:val="009C7D11"/>
    <w:rsid w:val="009D18C4"/>
    <w:rsid w:val="009D45BE"/>
    <w:rsid w:val="009D4907"/>
    <w:rsid w:val="009D6ED2"/>
    <w:rsid w:val="009E0A0E"/>
    <w:rsid w:val="009E32AB"/>
    <w:rsid w:val="009E49C5"/>
    <w:rsid w:val="009F3922"/>
    <w:rsid w:val="009F7529"/>
    <w:rsid w:val="00A01989"/>
    <w:rsid w:val="00A153F4"/>
    <w:rsid w:val="00A35EF8"/>
    <w:rsid w:val="00A417DC"/>
    <w:rsid w:val="00A41AAB"/>
    <w:rsid w:val="00A53CE3"/>
    <w:rsid w:val="00A54742"/>
    <w:rsid w:val="00A646C0"/>
    <w:rsid w:val="00A67551"/>
    <w:rsid w:val="00A67ADA"/>
    <w:rsid w:val="00A74C97"/>
    <w:rsid w:val="00A82FBB"/>
    <w:rsid w:val="00A916D3"/>
    <w:rsid w:val="00A92213"/>
    <w:rsid w:val="00AA0537"/>
    <w:rsid w:val="00AA5B3C"/>
    <w:rsid w:val="00AC3C53"/>
    <w:rsid w:val="00AD4948"/>
    <w:rsid w:val="00AE0B0E"/>
    <w:rsid w:val="00AE33FC"/>
    <w:rsid w:val="00AE6487"/>
    <w:rsid w:val="00AF471B"/>
    <w:rsid w:val="00AF73F8"/>
    <w:rsid w:val="00B05937"/>
    <w:rsid w:val="00B1260A"/>
    <w:rsid w:val="00B12B59"/>
    <w:rsid w:val="00B17B30"/>
    <w:rsid w:val="00B33ED0"/>
    <w:rsid w:val="00B368BC"/>
    <w:rsid w:val="00B50C1A"/>
    <w:rsid w:val="00B655AC"/>
    <w:rsid w:val="00B72243"/>
    <w:rsid w:val="00B74085"/>
    <w:rsid w:val="00B7545A"/>
    <w:rsid w:val="00B772DC"/>
    <w:rsid w:val="00B857A0"/>
    <w:rsid w:val="00B85DA8"/>
    <w:rsid w:val="00B95136"/>
    <w:rsid w:val="00B97823"/>
    <w:rsid w:val="00BA3A7B"/>
    <w:rsid w:val="00BA64F2"/>
    <w:rsid w:val="00BB08CF"/>
    <w:rsid w:val="00BC2744"/>
    <w:rsid w:val="00BC7508"/>
    <w:rsid w:val="00BD45CA"/>
    <w:rsid w:val="00BE2319"/>
    <w:rsid w:val="00BE4C91"/>
    <w:rsid w:val="00BE637F"/>
    <w:rsid w:val="00BF30CA"/>
    <w:rsid w:val="00C0120D"/>
    <w:rsid w:val="00C06A76"/>
    <w:rsid w:val="00C07631"/>
    <w:rsid w:val="00C15A9B"/>
    <w:rsid w:val="00C2358C"/>
    <w:rsid w:val="00C263D6"/>
    <w:rsid w:val="00C27AFB"/>
    <w:rsid w:val="00C30B31"/>
    <w:rsid w:val="00C45D58"/>
    <w:rsid w:val="00C5360A"/>
    <w:rsid w:val="00C65756"/>
    <w:rsid w:val="00C66B52"/>
    <w:rsid w:val="00C67061"/>
    <w:rsid w:val="00C7152B"/>
    <w:rsid w:val="00C72EC2"/>
    <w:rsid w:val="00C75947"/>
    <w:rsid w:val="00C77ED6"/>
    <w:rsid w:val="00C855B8"/>
    <w:rsid w:val="00C94E76"/>
    <w:rsid w:val="00CB32E1"/>
    <w:rsid w:val="00CB5B27"/>
    <w:rsid w:val="00CB6996"/>
    <w:rsid w:val="00CB7C12"/>
    <w:rsid w:val="00CC3DDC"/>
    <w:rsid w:val="00CD4401"/>
    <w:rsid w:val="00CD6BE8"/>
    <w:rsid w:val="00CD6DD3"/>
    <w:rsid w:val="00CE6D58"/>
    <w:rsid w:val="00CF09B9"/>
    <w:rsid w:val="00D01DD6"/>
    <w:rsid w:val="00D0224D"/>
    <w:rsid w:val="00D05CAE"/>
    <w:rsid w:val="00D1407B"/>
    <w:rsid w:val="00D17DA9"/>
    <w:rsid w:val="00D228F1"/>
    <w:rsid w:val="00D25F0D"/>
    <w:rsid w:val="00D31C95"/>
    <w:rsid w:val="00D371E1"/>
    <w:rsid w:val="00D42A41"/>
    <w:rsid w:val="00D60887"/>
    <w:rsid w:val="00D61B89"/>
    <w:rsid w:val="00D63FEB"/>
    <w:rsid w:val="00D70C5A"/>
    <w:rsid w:val="00D7352A"/>
    <w:rsid w:val="00D7393D"/>
    <w:rsid w:val="00D76A64"/>
    <w:rsid w:val="00D76B71"/>
    <w:rsid w:val="00D77E14"/>
    <w:rsid w:val="00D8107E"/>
    <w:rsid w:val="00D84587"/>
    <w:rsid w:val="00D87E34"/>
    <w:rsid w:val="00D94D78"/>
    <w:rsid w:val="00D97671"/>
    <w:rsid w:val="00DA24ED"/>
    <w:rsid w:val="00DA2D83"/>
    <w:rsid w:val="00DB0002"/>
    <w:rsid w:val="00DB02AA"/>
    <w:rsid w:val="00DB75A9"/>
    <w:rsid w:val="00DC1014"/>
    <w:rsid w:val="00DC123F"/>
    <w:rsid w:val="00DC4D2E"/>
    <w:rsid w:val="00DC4ED6"/>
    <w:rsid w:val="00DC75A8"/>
    <w:rsid w:val="00DD1390"/>
    <w:rsid w:val="00DD191B"/>
    <w:rsid w:val="00DD36BE"/>
    <w:rsid w:val="00DD6F88"/>
    <w:rsid w:val="00DD78F2"/>
    <w:rsid w:val="00DE2C8C"/>
    <w:rsid w:val="00DE6821"/>
    <w:rsid w:val="00DF1327"/>
    <w:rsid w:val="00DF1612"/>
    <w:rsid w:val="00DF2C7B"/>
    <w:rsid w:val="00DF670B"/>
    <w:rsid w:val="00DF77A5"/>
    <w:rsid w:val="00DF7E5F"/>
    <w:rsid w:val="00E025F8"/>
    <w:rsid w:val="00E04BD8"/>
    <w:rsid w:val="00E13307"/>
    <w:rsid w:val="00E22340"/>
    <w:rsid w:val="00E40F12"/>
    <w:rsid w:val="00E51B79"/>
    <w:rsid w:val="00E52A30"/>
    <w:rsid w:val="00E53DDD"/>
    <w:rsid w:val="00E57FBD"/>
    <w:rsid w:val="00E64DD3"/>
    <w:rsid w:val="00E65966"/>
    <w:rsid w:val="00E669A4"/>
    <w:rsid w:val="00E6779E"/>
    <w:rsid w:val="00E7167F"/>
    <w:rsid w:val="00E84CBA"/>
    <w:rsid w:val="00E86606"/>
    <w:rsid w:val="00EB667D"/>
    <w:rsid w:val="00EC22D4"/>
    <w:rsid w:val="00ED4448"/>
    <w:rsid w:val="00ED46A0"/>
    <w:rsid w:val="00ED6F45"/>
    <w:rsid w:val="00ED7B1F"/>
    <w:rsid w:val="00EE194F"/>
    <w:rsid w:val="00EE64C5"/>
    <w:rsid w:val="00EF20C3"/>
    <w:rsid w:val="00F009BD"/>
    <w:rsid w:val="00F01B70"/>
    <w:rsid w:val="00F021A5"/>
    <w:rsid w:val="00F13805"/>
    <w:rsid w:val="00F153B7"/>
    <w:rsid w:val="00F2090F"/>
    <w:rsid w:val="00F23CB9"/>
    <w:rsid w:val="00F31E4D"/>
    <w:rsid w:val="00F44479"/>
    <w:rsid w:val="00F506B3"/>
    <w:rsid w:val="00F52E8E"/>
    <w:rsid w:val="00F53FC2"/>
    <w:rsid w:val="00F6243B"/>
    <w:rsid w:val="00F72949"/>
    <w:rsid w:val="00F81D2D"/>
    <w:rsid w:val="00F93748"/>
    <w:rsid w:val="00F9620F"/>
    <w:rsid w:val="00FB7A44"/>
    <w:rsid w:val="00FC0E44"/>
    <w:rsid w:val="00FC1666"/>
    <w:rsid w:val="00FC1BD2"/>
    <w:rsid w:val="00FC691C"/>
    <w:rsid w:val="00FE0439"/>
    <w:rsid w:val="00FE50E9"/>
    <w:rsid w:val="00FF1773"/>
    <w:rsid w:val="00FF6C06"/>
    <w:rsid w:val="14872643"/>
    <w:rsid w:val="16A65F40"/>
    <w:rsid w:val="47881393"/>
    <w:rsid w:val="65F6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E67FC"/>
  <w15:docId w15:val="{8148EE31-E70F-4492-863B-6F405B97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qFormat/>
    <w:pPr>
      <w:spacing w:after="120"/>
    </w:pPr>
  </w:style>
  <w:style w:type="paragraph" w:styleId="Zpat">
    <w:name w:val="footer"/>
    <w:basedOn w:val="Normln"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uiPriority w:val="99"/>
    <w:qFormat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Pr>
      <w:sz w:val="20"/>
      <w:szCs w:val="20"/>
      <w:lang w:val="zh-CN" w:eastAsia="zh-CN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slostrnky">
    <w:name w:val="page number"/>
    <w:basedOn w:val="Standardnpsmoodstavce"/>
    <w:qFormat/>
  </w:style>
  <w:style w:type="paragraph" w:styleId="Prosttext">
    <w:name w:val="Plain Text"/>
    <w:basedOn w:val="Normln"/>
    <w:link w:val="ProsttextChar"/>
    <w:uiPriority w:val="99"/>
    <w:unhideWhenUsed/>
    <w:qFormat/>
    <w:rPr>
      <w:rFonts w:ascii="Calibri" w:eastAsia="Calibri" w:hAnsi="Calibri"/>
      <w:sz w:val="22"/>
      <w:szCs w:val="21"/>
      <w:lang w:eastAsia="en-US"/>
    </w:rPr>
  </w:style>
  <w:style w:type="character" w:customStyle="1" w:styleId="preformatted">
    <w:name w:val="preformatted"/>
    <w:basedOn w:val="Standardnpsmoodstavce"/>
    <w:qFormat/>
  </w:style>
  <w:style w:type="character" w:customStyle="1" w:styleId="nowrap">
    <w:name w:val="nowrap"/>
    <w:basedOn w:val="Standardnpsmoodstavce"/>
    <w:qFormat/>
  </w:style>
  <w:style w:type="paragraph" w:styleId="Odstavecseseznamem">
    <w:name w:val="List Paragraph"/>
    <w:basedOn w:val="Normln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poznpodarouChar">
    <w:name w:val="Text pozn. pod čarou Char"/>
    <w:link w:val="Textpoznpodarou"/>
    <w:uiPriority w:val="99"/>
    <w:qFormat/>
  </w:style>
  <w:style w:type="character" w:customStyle="1" w:styleId="ZhlavChar">
    <w:name w:val="Záhlaví Char"/>
    <w:link w:val="Zhlav"/>
    <w:uiPriority w:val="99"/>
    <w:qFormat/>
    <w:rPr>
      <w:sz w:val="24"/>
      <w:szCs w:val="24"/>
    </w:rPr>
  </w:style>
  <w:style w:type="character" w:customStyle="1" w:styleId="TextbublinyChar">
    <w:name w:val="Text bubliny Char"/>
    <w:link w:val="Textbubliny"/>
    <w:qFormat/>
    <w:rPr>
      <w:rFonts w:ascii="Segoe UI" w:hAnsi="Segoe UI" w:cs="Segoe UI"/>
      <w:sz w:val="18"/>
      <w:szCs w:val="18"/>
    </w:rPr>
  </w:style>
  <w:style w:type="character" w:customStyle="1" w:styleId="ProsttextChar">
    <w:name w:val="Prostý text Char"/>
    <w:link w:val="Prosttext"/>
    <w:uiPriority w:val="99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link w:val="Zkladntext"/>
    <w:qFormat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qFormat/>
    <w:rPr>
      <w:b/>
      <w:caps/>
      <w:sz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4296-E6B5-4E48-8924-4EA0802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mana Čechová</cp:lastModifiedBy>
  <cp:revision>29</cp:revision>
  <cp:lastPrinted>2025-05-21T05:42:00Z</cp:lastPrinted>
  <dcterms:created xsi:type="dcterms:W3CDTF">2023-03-14T12:30:00Z</dcterms:created>
  <dcterms:modified xsi:type="dcterms:W3CDTF">2025-09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A6979E59A444D16A9CE4E12B42A7DBD_12</vt:lpwstr>
  </property>
</Properties>
</file>